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D1219" w14:textId="3668C221" w:rsidR="0045650A" w:rsidRDefault="0052525E" w:rsidP="0045650A">
      <w:pPr>
        <w:jc w:val="center"/>
        <w:rPr>
          <w:b/>
          <w:bCs/>
          <w:color w:val="0A2F41" w:themeColor="accent1" w:themeShade="80"/>
          <w:sz w:val="52"/>
          <w:szCs w:val="52"/>
        </w:rPr>
      </w:pPr>
      <w:r w:rsidRPr="0045650A">
        <w:rPr>
          <w:b/>
          <w:bCs/>
          <w:noProof/>
          <w:color w:val="156082" w:themeColor="accen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F0817C0" wp14:editId="15025AC4">
            <wp:simplePos x="0" y="0"/>
            <wp:positionH relativeFrom="margin">
              <wp:posOffset>2819400</wp:posOffset>
            </wp:positionH>
            <wp:positionV relativeFrom="paragraph">
              <wp:posOffset>-590550</wp:posOffset>
            </wp:positionV>
            <wp:extent cx="1961515" cy="942975"/>
            <wp:effectExtent l="0" t="0" r="635" b="9525"/>
            <wp:wrapNone/>
            <wp:docPr id="1022607415" name="Picture 2" descr="A green line with a heart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07415" name="Picture 2" descr="A green line with a heartbea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0" b="23281"/>
                    <a:stretch/>
                  </pic:blipFill>
                  <pic:spPr bwMode="auto">
                    <a:xfrm>
                      <a:off x="0" y="0"/>
                      <a:ext cx="196151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0A">
        <w:rPr>
          <w:b/>
          <w:bCs/>
          <w:noProof/>
          <w:color w:val="156082" w:themeColor="accent1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9165DD2" wp14:editId="6D9FD8D5">
            <wp:simplePos x="0" y="0"/>
            <wp:positionH relativeFrom="margin">
              <wp:posOffset>1619250</wp:posOffset>
            </wp:positionH>
            <wp:positionV relativeFrom="paragraph">
              <wp:posOffset>-714375</wp:posOffset>
            </wp:positionV>
            <wp:extent cx="1167130" cy="1095375"/>
            <wp:effectExtent l="0" t="0" r="0" b="9525"/>
            <wp:wrapNone/>
            <wp:docPr id="656325049" name="Picture 1" descr="A logo for a health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25049" name="Picture 1" descr="A logo for a health care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69D4" w14:textId="6CA83713" w:rsidR="0045650A" w:rsidRDefault="0045650A" w:rsidP="0045650A">
      <w:pPr>
        <w:jc w:val="center"/>
        <w:rPr>
          <w:b/>
          <w:bCs/>
          <w:color w:val="0A2F41" w:themeColor="accent1" w:themeShade="80"/>
          <w:sz w:val="52"/>
          <w:szCs w:val="52"/>
        </w:rPr>
      </w:pPr>
      <w:r w:rsidRPr="0045650A">
        <w:rPr>
          <w:b/>
          <w:bCs/>
          <w:color w:val="0A2F41" w:themeColor="accent1" w:themeShade="80"/>
          <w:sz w:val="52"/>
          <w:szCs w:val="52"/>
        </w:rPr>
        <w:t>Vasectomy Self-Referral Form</w:t>
      </w:r>
    </w:p>
    <w:p w14:paraId="6AD74450" w14:textId="77777777" w:rsidR="0045650A" w:rsidRPr="0045650A" w:rsidRDefault="0045650A" w:rsidP="0045650A">
      <w:pPr>
        <w:rPr>
          <w:b/>
          <w:bCs/>
          <w:color w:val="0A2F41" w:themeColor="accent1" w:themeShade="80"/>
          <w:sz w:val="18"/>
          <w:szCs w:val="18"/>
        </w:rPr>
      </w:pPr>
    </w:p>
    <w:p w14:paraId="664FD90A" w14:textId="7CDD5AFA" w:rsidR="00934B23" w:rsidRPr="0045650A" w:rsidRDefault="00934B23" w:rsidP="0045650A">
      <w:pPr>
        <w:jc w:val="center"/>
        <w:rPr>
          <w:color w:val="C00000"/>
        </w:rPr>
      </w:pPr>
      <w:r w:rsidRPr="0045650A">
        <w:rPr>
          <w:b/>
          <w:bCs/>
          <w:color w:val="C00000"/>
        </w:rPr>
        <w:t>REMINDER:</w:t>
      </w:r>
      <w:r w:rsidRPr="0045650A">
        <w:rPr>
          <w:color w:val="C00000"/>
        </w:rPr>
        <w:t xml:space="preserve"> If this form is not completed correctly, your referral will </w:t>
      </w:r>
      <w:r w:rsidRPr="0045650A">
        <w:rPr>
          <w:b/>
          <w:bCs/>
          <w:color w:val="C00000"/>
        </w:rPr>
        <w:t>not</w:t>
      </w:r>
      <w:r w:rsidRPr="0045650A">
        <w:rPr>
          <w:color w:val="C00000"/>
        </w:rPr>
        <w:t xml:space="preserve"> be accepted.</w:t>
      </w:r>
    </w:p>
    <w:p w14:paraId="0C565788" w14:textId="0182AAA7" w:rsidR="00934B23" w:rsidRDefault="00934B23"/>
    <w:tbl>
      <w:tblPr>
        <w:tblStyle w:val="TableGridLight"/>
        <w:tblW w:w="9614" w:type="dxa"/>
        <w:tblLook w:val="04A0" w:firstRow="1" w:lastRow="0" w:firstColumn="1" w:lastColumn="0" w:noHBand="0" w:noVBand="1"/>
      </w:tblPr>
      <w:tblGrid>
        <w:gridCol w:w="3539"/>
        <w:gridCol w:w="6075"/>
      </w:tblGrid>
      <w:tr w:rsidR="005E0FEE" w14:paraId="414A4349" w14:textId="77777777" w:rsidTr="0045650A">
        <w:trPr>
          <w:trHeight w:val="416"/>
        </w:trPr>
        <w:tc>
          <w:tcPr>
            <w:tcW w:w="9614" w:type="dxa"/>
            <w:gridSpan w:val="2"/>
            <w:shd w:val="clear" w:color="auto" w:fill="153D63" w:themeFill="text2" w:themeFillTint="E6"/>
          </w:tcPr>
          <w:p w14:paraId="3D31F9D5" w14:textId="5CAEC6B8" w:rsidR="005E0FEE" w:rsidRPr="0045650A" w:rsidRDefault="005E0FEE" w:rsidP="005E0FEE">
            <w:pPr>
              <w:jc w:val="center"/>
              <w:rPr>
                <w:b/>
                <w:bCs/>
              </w:rPr>
            </w:pPr>
            <w:r w:rsidRPr="0045650A">
              <w:rPr>
                <w:b/>
                <w:bCs/>
                <w:color w:val="FFFFFF" w:themeColor="background1"/>
                <w:sz w:val="32"/>
                <w:szCs w:val="32"/>
              </w:rPr>
              <w:t>Patient Information</w:t>
            </w:r>
          </w:p>
        </w:tc>
      </w:tr>
      <w:tr w:rsidR="005E0FEE" w:rsidRPr="00A152AB" w14:paraId="4556073B" w14:textId="77777777" w:rsidTr="0052525E">
        <w:trPr>
          <w:trHeight w:val="358"/>
        </w:trPr>
        <w:tc>
          <w:tcPr>
            <w:tcW w:w="3539" w:type="dxa"/>
          </w:tcPr>
          <w:p w14:paraId="5904185E" w14:textId="4426FB5E" w:rsidR="005E0FEE" w:rsidRPr="0045650A" w:rsidRDefault="005E0FEE" w:rsidP="005E0FEE">
            <w:pPr>
              <w:contextualSpacing/>
              <w:jc w:val="both"/>
              <w:rPr>
                <w:b/>
                <w:bCs/>
                <w:color w:val="0E2841" w:themeColor="text2"/>
              </w:rPr>
            </w:pPr>
            <w:r w:rsidRPr="0045650A">
              <w:rPr>
                <w:b/>
                <w:bCs/>
                <w:color w:val="0E2841" w:themeColor="text2"/>
              </w:rPr>
              <w:t>Full Name</w:t>
            </w:r>
          </w:p>
        </w:tc>
        <w:sdt>
          <w:sdtPr>
            <w:rPr>
              <w:b/>
              <w:bCs/>
              <w:color w:val="747474" w:themeColor="background2" w:themeShade="80"/>
            </w:rPr>
            <w:id w:val="1280533417"/>
            <w:placeholder>
              <w:docPart w:val="C59B2F941D164EF48B8DA67F85534CA7"/>
            </w:placeholder>
            <w:showingPlcHdr/>
            <w:text/>
          </w:sdtPr>
          <w:sdtEndPr/>
          <w:sdtContent>
            <w:tc>
              <w:tcPr>
                <w:tcW w:w="6075" w:type="dxa"/>
              </w:tcPr>
              <w:p w14:paraId="0D27A79E" w14:textId="48FD7D16" w:rsidR="005E0FEE" w:rsidRPr="0045650A" w:rsidRDefault="00E74C4A" w:rsidP="005E0FEE">
                <w:pPr>
                  <w:rPr>
                    <w:b/>
                    <w:bCs/>
                    <w:color w:val="747474" w:themeColor="background2" w:themeShade="80"/>
                  </w:rPr>
                </w:pPr>
                <w:r w:rsidRPr="0045650A">
                  <w:rPr>
                    <w:rStyle w:val="PlaceholderText"/>
                    <w:color w:val="747474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564067" w:rsidRPr="00A152AB" w14:paraId="708E1D48" w14:textId="77777777" w:rsidTr="0052525E">
        <w:trPr>
          <w:trHeight w:val="358"/>
        </w:trPr>
        <w:tc>
          <w:tcPr>
            <w:tcW w:w="3539" w:type="dxa"/>
          </w:tcPr>
          <w:p w14:paraId="6B7F9272" w14:textId="30FDC927" w:rsidR="00564067" w:rsidRPr="0045650A" w:rsidRDefault="00564067" w:rsidP="005E0FEE">
            <w:pPr>
              <w:contextualSpacing/>
              <w:jc w:val="both"/>
              <w:rPr>
                <w:b/>
                <w:bCs/>
                <w:color w:val="0E2841" w:themeColor="text2"/>
              </w:rPr>
            </w:pPr>
            <w:r>
              <w:rPr>
                <w:b/>
                <w:bCs/>
                <w:color w:val="0E2841" w:themeColor="text2"/>
              </w:rPr>
              <w:t>Date of Birth</w:t>
            </w:r>
          </w:p>
        </w:tc>
        <w:sdt>
          <w:sdtPr>
            <w:rPr>
              <w:b/>
              <w:bCs/>
              <w:color w:val="747474" w:themeColor="background2" w:themeShade="80"/>
            </w:rPr>
            <w:id w:val="-1623219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5" w:type="dxa"/>
              </w:tcPr>
              <w:p w14:paraId="18222264" w14:textId="6F9846C0" w:rsidR="00564067" w:rsidRDefault="00564067" w:rsidP="005E0FEE">
                <w:pPr>
                  <w:rPr>
                    <w:b/>
                    <w:bCs/>
                    <w:color w:val="747474" w:themeColor="background2" w:themeShade="80"/>
                  </w:rPr>
                </w:pPr>
                <w:r w:rsidRPr="00156A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FEE" w:rsidRPr="00A152AB" w14:paraId="67470A67" w14:textId="77777777" w:rsidTr="0052525E">
        <w:trPr>
          <w:trHeight w:val="1681"/>
        </w:trPr>
        <w:tc>
          <w:tcPr>
            <w:tcW w:w="3539" w:type="dxa"/>
          </w:tcPr>
          <w:p w14:paraId="558565D0" w14:textId="4D0588C2" w:rsidR="005E0FEE" w:rsidRPr="0045650A" w:rsidRDefault="005E0FEE" w:rsidP="005E0FEE">
            <w:pPr>
              <w:contextualSpacing/>
              <w:jc w:val="both"/>
              <w:rPr>
                <w:b/>
                <w:bCs/>
                <w:color w:val="0E2841" w:themeColor="text2"/>
              </w:rPr>
            </w:pPr>
            <w:r w:rsidRPr="0045650A">
              <w:rPr>
                <w:b/>
                <w:bCs/>
                <w:color w:val="0E2841" w:themeColor="text2"/>
              </w:rPr>
              <w:t>Address</w:t>
            </w:r>
          </w:p>
          <w:p w14:paraId="10602A11" w14:textId="14E711E7" w:rsidR="005E0FEE" w:rsidRPr="0045650A" w:rsidRDefault="005E0FEE" w:rsidP="005E0FEE">
            <w:pPr>
              <w:contextualSpacing/>
              <w:jc w:val="both"/>
              <w:rPr>
                <w:b/>
                <w:bCs/>
                <w:color w:val="0E2841" w:themeColor="text2"/>
              </w:rPr>
            </w:pPr>
          </w:p>
        </w:tc>
        <w:sdt>
          <w:sdtPr>
            <w:rPr>
              <w:color w:val="747474" w:themeColor="background2" w:themeShade="80"/>
            </w:rPr>
            <w:id w:val="-951788166"/>
            <w:placeholder>
              <w:docPart w:val="076B8277DA074241B06D8689AD0BEF0B"/>
            </w:placeholder>
            <w:showingPlcHdr/>
            <w:text/>
          </w:sdtPr>
          <w:sdtEndPr/>
          <w:sdtContent>
            <w:tc>
              <w:tcPr>
                <w:tcW w:w="6075" w:type="dxa"/>
              </w:tcPr>
              <w:p w14:paraId="543A9A87" w14:textId="069FA29D" w:rsidR="00E74C4A" w:rsidRPr="0045650A" w:rsidRDefault="00A152AB" w:rsidP="005E0FEE">
                <w:pPr>
                  <w:rPr>
                    <w:color w:val="747474" w:themeColor="background2" w:themeShade="80"/>
                  </w:rPr>
                </w:pPr>
                <w:r w:rsidRPr="0045650A">
                  <w:rPr>
                    <w:rStyle w:val="PlaceholderText"/>
                    <w:color w:val="747474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5E0FEE" w:rsidRPr="00A152AB" w14:paraId="3739A78C" w14:textId="77777777" w:rsidTr="0052525E">
        <w:trPr>
          <w:trHeight w:val="480"/>
        </w:trPr>
        <w:tc>
          <w:tcPr>
            <w:tcW w:w="3539" w:type="dxa"/>
          </w:tcPr>
          <w:p w14:paraId="2B66F7B2" w14:textId="2D287285" w:rsidR="005E0FEE" w:rsidRPr="0045650A" w:rsidRDefault="005E0FEE" w:rsidP="005E0FEE">
            <w:pPr>
              <w:contextualSpacing/>
              <w:jc w:val="both"/>
              <w:rPr>
                <w:b/>
                <w:bCs/>
                <w:color w:val="0E2841" w:themeColor="text2"/>
              </w:rPr>
            </w:pPr>
            <w:r w:rsidRPr="0045650A">
              <w:rPr>
                <w:b/>
                <w:bCs/>
                <w:color w:val="0E2841" w:themeColor="text2"/>
              </w:rPr>
              <w:t>Postcode</w:t>
            </w:r>
          </w:p>
        </w:tc>
        <w:sdt>
          <w:sdtPr>
            <w:rPr>
              <w:color w:val="747474" w:themeColor="background2" w:themeShade="80"/>
            </w:rPr>
            <w:id w:val="-1314873451"/>
            <w:placeholder>
              <w:docPart w:val="14939618A4614E91B0CFD1F8258DF78C"/>
            </w:placeholder>
            <w:showingPlcHdr/>
          </w:sdtPr>
          <w:sdtEndPr/>
          <w:sdtContent>
            <w:tc>
              <w:tcPr>
                <w:tcW w:w="6075" w:type="dxa"/>
              </w:tcPr>
              <w:p w14:paraId="28393F2F" w14:textId="737815CA" w:rsidR="005E0FEE" w:rsidRPr="0045650A" w:rsidRDefault="005E0FEE" w:rsidP="005E0FEE">
                <w:pPr>
                  <w:rPr>
                    <w:color w:val="747474" w:themeColor="background2" w:themeShade="80"/>
                  </w:rPr>
                </w:pPr>
                <w:r w:rsidRPr="0045650A">
                  <w:rPr>
                    <w:rStyle w:val="PlaceholderText"/>
                    <w:color w:val="747474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5E0FEE" w:rsidRPr="00A152AB" w14:paraId="2579FFCE" w14:textId="77777777" w:rsidTr="0052525E">
        <w:trPr>
          <w:trHeight w:val="480"/>
        </w:trPr>
        <w:tc>
          <w:tcPr>
            <w:tcW w:w="3539" w:type="dxa"/>
          </w:tcPr>
          <w:p w14:paraId="738D6E46" w14:textId="63883FE1" w:rsidR="005E0FEE" w:rsidRPr="0045650A" w:rsidRDefault="005E0FEE" w:rsidP="005E0FEE">
            <w:pPr>
              <w:contextualSpacing/>
              <w:jc w:val="both"/>
              <w:rPr>
                <w:b/>
                <w:bCs/>
                <w:color w:val="0E2841" w:themeColor="text2"/>
              </w:rPr>
            </w:pPr>
            <w:r w:rsidRPr="0045650A">
              <w:rPr>
                <w:b/>
                <w:bCs/>
                <w:color w:val="0E2841" w:themeColor="text2"/>
              </w:rPr>
              <w:t>Mobile Number</w:t>
            </w:r>
          </w:p>
        </w:tc>
        <w:sdt>
          <w:sdtPr>
            <w:rPr>
              <w:color w:val="747474" w:themeColor="background2" w:themeShade="80"/>
            </w:rPr>
            <w:id w:val="-1802071923"/>
            <w:placeholder>
              <w:docPart w:val="A9C4F7D85E8F46A280AF47F61DD17A07"/>
            </w:placeholder>
            <w:showingPlcHdr/>
          </w:sdtPr>
          <w:sdtEndPr/>
          <w:sdtContent>
            <w:tc>
              <w:tcPr>
                <w:tcW w:w="6075" w:type="dxa"/>
              </w:tcPr>
              <w:p w14:paraId="13CC738F" w14:textId="6F4105B4" w:rsidR="005E0FEE" w:rsidRPr="0045650A" w:rsidRDefault="005E0FEE" w:rsidP="005E0FEE">
                <w:pPr>
                  <w:rPr>
                    <w:color w:val="747474" w:themeColor="background2" w:themeShade="80"/>
                  </w:rPr>
                </w:pPr>
                <w:r w:rsidRPr="0045650A">
                  <w:rPr>
                    <w:rStyle w:val="PlaceholderText"/>
                    <w:color w:val="747474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5E0FEE" w:rsidRPr="00A152AB" w14:paraId="0C9EC145" w14:textId="77777777" w:rsidTr="0052525E">
        <w:trPr>
          <w:trHeight w:val="480"/>
        </w:trPr>
        <w:tc>
          <w:tcPr>
            <w:tcW w:w="3539" w:type="dxa"/>
          </w:tcPr>
          <w:p w14:paraId="2CE9E355" w14:textId="0A7453A9" w:rsidR="005E0FEE" w:rsidRPr="0045650A" w:rsidRDefault="005E0FEE" w:rsidP="005E0FEE">
            <w:pPr>
              <w:contextualSpacing/>
              <w:jc w:val="both"/>
              <w:rPr>
                <w:b/>
                <w:bCs/>
                <w:color w:val="0E2841" w:themeColor="text2"/>
              </w:rPr>
            </w:pPr>
            <w:r w:rsidRPr="0045650A">
              <w:rPr>
                <w:b/>
                <w:bCs/>
                <w:color w:val="0E2841" w:themeColor="text2"/>
              </w:rPr>
              <w:t>Email Address</w:t>
            </w:r>
          </w:p>
        </w:tc>
        <w:sdt>
          <w:sdtPr>
            <w:rPr>
              <w:color w:val="747474" w:themeColor="background2" w:themeShade="80"/>
            </w:rPr>
            <w:id w:val="1219084370"/>
            <w:placeholder>
              <w:docPart w:val="ACB5B22A4DD448AD99D3EFA6B9017515"/>
            </w:placeholder>
            <w:showingPlcHdr/>
          </w:sdtPr>
          <w:sdtEndPr/>
          <w:sdtContent>
            <w:tc>
              <w:tcPr>
                <w:tcW w:w="6075" w:type="dxa"/>
              </w:tcPr>
              <w:p w14:paraId="23C30B8C" w14:textId="3BB80989" w:rsidR="005E0FEE" w:rsidRPr="0045650A" w:rsidRDefault="005E0FEE" w:rsidP="005E0FEE">
                <w:pPr>
                  <w:rPr>
                    <w:color w:val="747474" w:themeColor="background2" w:themeShade="80"/>
                  </w:rPr>
                </w:pPr>
                <w:r w:rsidRPr="0045650A">
                  <w:rPr>
                    <w:rStyle w:val="PlaceholderText"/>
                    <w:color w:val="747474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52525E" w:rsidRPr="00A152AB" w14:paraId="6C8F59ED" w14:textId="77777777" w:rsidTr="0052525E">
        <w:trPr>
          <w:trHeight w:val="480"/>
        </w:trPr>
        <w:tc>
          <w:tcPr>
            <w:tcW w:w="3539" w:type="dxa"/>
          </w:tcPr>
          <w:p w14:paraId="4D153FC3" w14:textId="40784099" w:rsidR="0052525E" w:rsidRDefault="0052525E" w:rsidP="005E0FEE">
            <w:pPr>
              <w:contextualSpacing/>
              <w:jc w:val="both"/>
              <w:rPr>
                <w:b/>
                <w:bCs/>
                <w:color w:val="0E2841" w:themeColor="text2"/>
              </w:rPr>
            </w:pPr>
            <w:r>
              <w:rPr>
                <w:b/>
                <w:bCs/>
                <w:color w:val="0E2841" w:themeColor="text2"/>
              </w:rPr>
              <w:t>Occupation</w:t>
            </w:r>
          </w:p>
        </w:tc>
        <w:sdt>
          <w:sdtPr>
            <w:rPr>
              <w:color w:val="747474" w:themeColor="background2" w:themeShade="80"/>
            </w:rPr>
            <w:id w:val="-1224598817"/>
            <w:placeholder>
              <w:docPart w:val="D41DDFECB67A436E931142C96EE0C117"/>
            </w:placeholder>
            <w:showingPlcHdr/>
          </w:sdtPr>
          <w:sdtEndPr/>
          <w:sdtContent>
            <w:tc>
              <w:tcPr>
                <w:tcW w:w="6075" w:type="dxa"/>
              </w:tcPr>
              <w:p w14:paraId="433BEA11" w14:textId="1E14B8C2" w:rsidR="0052525E" w:rsidRDefault="0052525E" w:rsidP="005E0FEE">
                <w:pPr>
                  <w:rPr>
                    <w:color w:val="747474" w:themeColor="background2" w:themeShade="80"/>
                  </w:rPr>
                </w:pPr>
                <w:r w:rsidRPr="00B81C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4067" w:rsidRPr="00A152AB" w14:paraId="28DE832E" w14:textId="77777777" w:rsidTr="0052525E">
        <w:trPr>
          <w:trHeight w:val="480"/>
        </w:trPr>
        <w:tc>
          <w:tcPr>
            <w:tcW w:w="3539" w:type="dxa"/>
          </w:tcPr>
          <w:p w14:paraId="5C31F043" w14:textId="1394A8D1" w:rsidR="00564067" w:rsidRDefault="00564067" w:rsidP="005E0FEE">
            <w:pPr>
              <w:contextualSpacing/>
              <w:jc w:val="both"/>
              <w:rPr>
                <w:b/>
                <w:bCs/>
                <w:color w:val="0E2841" w:themeColor="text2"/>
              </w:rPr>
            </w:pPr>
            <w:r>
              <w:rPr>
                <w:b/>
                <w:bCs/>
                <w:color w:val="0E2841" w:themeColor="text2"/>
              </w:rPr>
              <w:t>GP Practice</w:t>
            </w:r>
          </w:p>
        </w:tc>
        <w:sdt>
          <w:sdtPr>
            <w:rPr>
              <w:color w:val="747474" w:themeColor="background2" w:themeShade="80"/>
            </w:rPr>
            <w:id w:val="-2060380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5" w:type="dxa"/>
              </w:tcPr>
              <w:p w14:paraId="02DB0F16" w14:textId="7EC5DAED" w:rsidR="00564067" w:rsidRDefault="00564067" w:rsidP="005E0FEE">
                <w:pPr>
                  <w:rPr>
                    <w:color w:val="747474" w:themeColor="background2" w:themeShade="80"/>
                  </w:rPr>
                </w:pPr>
                <w:r w:rsidRPr="00156A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D64AD4" w14:textId="3984F1E6" w:rsidR="005720A9" w:rsidRPr="00A152AB" w:rsidRDefault="005720A9">
      <w:pPr>
        <w:rPr>
          <w:b/>
          <w:bCs/>
        </w:rPr>
      </w:pPr>
    </w:p>
    <w:tbl>
      <w:tblPr>
        <w:tblStyle w:val="TableGridLight"/>
        <w:tblW w:w="9614" w:type="dxa"/>
        <w:tblLook w:val="04A0" w:firstRow="1" w:lastRow="0" w:firstColumn="1" w:lastColumn="0" w:noHBand="0" w:noVBand="1"/>
      </w:tblPr>
      <w:tblGrid>
        <w:gridCol w:w="3397"/>
        <w:gridCol w:w="6217"/>
      </w:tblGrid>
      <w:tr w:rsidR="005E0FEE" w:rsidRPr="00A152AB" w14:paraId="76F453C8" w14:textId="77777777" w:rsidTr="0045650A">
        <w:trPr>
          <w:trHeight w:val="416"/>
        </w:trPr>
        <w:tc>
          <w:tcPr>
            <w:tcW w:w="9614" w:type="dxa"/>
            <w:gridSpan w:val="2"/>
            <w:shd w:val="clear" w:color="auto" w:fill="153D63" w:themeFill="text2" w:themeFillTint="E6"/>
          </w:tcPr>
          <w:p w14:paraId="0BAFEBC3" w14:textId="21EC6FC2" w:rsidR="0052525E" w:rsidRPr="0052525E" w:rsidRDefault="0052525E" w:rsidP="0052525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Pre-Referral </w:t>
            </w:r>
            <w:r w:rsidR="005E0FEE" w:rsidRPr="00A152AB">
              <w:rPr>
                <w:b/>
                <w:bCs/>
                <w:color w:val="FFFFFF" w:themeColor="background1"/>
                <w:sz w:val="32"/>
                <w:szCs w:val="32"/>
              </w:rPr>
              <w:t>Questio</w:t>
            </w:r>
            <w:r w:rsidR="0045650A">
              <w:rPr>
                <w:b/>
                <w:bCs/>
                <w:color w:val="FFFFFF" w:themeColor="background1"/>
                <w:sz w:val="32"/>
                <w:szCs w:val="32"/>
              </w:rPr>
              <w:t>n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naire</w:t>
            </w:r>
          </w:p>
        </w:tc>
      </w:tr>
      <w:tr w:rsidR="005E0FEE" w:rsidRPr="00A152AB" w14:paraId="7779311D" w14:textId="77777777" w:rsidTr="00A81ABA">
        <w:trPr>
          <w:trHeight w:val="684"/>
        </w:trPr>
        <w:tc>
          <w:tcPr>
            <w:tcW w:w="3397" w:type="dxa"/>
          </w:tcPr>
          <w:p w14:paraId="163F10FD" w14:textId="3840B78E" w:rsidR="005E0FEE" w:rsidRPr="0045650A" w:rsidRDefault="005E0FEE" w:rsidP="00456CEC">
            <w:pPr>
              <w:rPr>
                <w:b/>
                <w:bCs/>
                <w:color w:val="0A2F41" w:themeColor="accent1" w:themeShade="80"/>
              </w:rPr>
            </w:pPr>
            <w:r w:rsidRPr="0045650A">
              <w:rPr>
                <w:b/>
                <w:bCs/>
                <w:color w:val="0A2F41" w:themeColor="accent1" w:themeShade="80"/>
              </w:rPr>
              <w:t>How long have you been considering a Vasectomy?</w:t>
            </w:r>
          </w:p>
        </w:tc>
        <w:sdt>
          <w:sdtPr>
            <w:rPr>
              <w:color w:val="747474" w:themeColor="background2" w:themeShade="80"/>
            </w:rPr>
            <w:id w:val="1941411873"/>
            <w:placeholder>
              <w:docPart w:val="0223A05CCF32482BAB30FD1C94409509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0C7B7661" w14:textId="038CC5F5" w:rsidR="005E0FEE" w:rsidRPr="0045650A" w:rsidRDefault="0052525E" w:rsidP="00456CEC">
                <w:pPr>
                  <w:rPr>
                    <w:color w:val="747474" w:themeColor="background2" w:themeShade="80"/>
                  </w:rPr>
                </w:pPr>
                <w:r w:rsidRPr="0045650A">
                  <w:rPr>
                    <w:rStyle w:val="PlaceholderText"/>
                    <w:color w:val="747474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52525E" w:rsidRPr="00A152AB" w14:paraId="41A094A4" w14:textId="77777777" w:rsidTr="00A81ABA">
        <w:trPr>
          <w:trHeight w:val="684"/>
        </w:trPr>
        <w:tc>
          <w:tcPr>
            <w:tcW w:w="3397" w:type="dxa"/>
          </w:tcPr>
          <w:p w14:paraId="74C8428B" w14:textId="367656CD" w:rsidR="0052525E" w:rsidRPr="0045650A" w:rsidRDefault="0052525E" w:rsidP="00456CE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E2841" w:themeColor="text2"/>
              </w:rPr>
              <w:t>Do you have any health conditions we should know about?</w:t>
            </w:r>
          </w:p>
        </w:tc>
        <w:sdt>
          <w:sdtPr>
            <w:rPr>
              <w:color w:val="747474" w:themeColor="background2" w:themeShade="80"/>
            </w:rPr>
            <w:id w:val="1150718254"/>
            <w:placeholder>
              <w:docPart w:val="D0FAFA0895FC46B69C1384D32F62F92E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41ADBFB7" w14:textId="6EAE1626" w:rsidR="0052525E" w:rsidRPr="0052525E" w:rsidRDefault="0052525E" w:rsidP="00456CEC">
                <w:pPr>
                  <w:rPr>
                    <w:color w:val="666666"/>
                  </w:rPr>
                </w:pPr>
                <w:r w:rsidRPr="00B81C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525E" w:rsidRPr="00A152AB" w14:paraId="07BE4D2E" w14:textId="77777777" w:rsidTr="00A81ABA">
        <w:trPr>
          <w:trHeight w:val="684"/>
        </w:trPr>
        <w:tc>
          <w:tcPr>
            <w:tcW w:w="3397" w:type="dxa"/>
          </w:tcPr>
          <w:p w14:paraId="605B8DD3" w14:textId="1CBE5A66" w:rsidR="0052525E" w:rsidRPr="0045650A" w:rsidRDefault="0052525E" w:rsidP="00456CE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E2841" w:themeColor="text2"/>
              </w:rPr>
              <w:t>Do you take any medications? Particularly blood thinners or immunosuppressants?</w:t>
            </w:r>
          </w:p>
        </w:tc>
        <w:sdt>
          <w:sdtPr>
            <w:rPr>
              <w:color w:val="747474" w:themeColor="background2" w:themeShade="80"/>
            </w:rPr>
            <w:id w:val="1530836462"/>
            <w:placeholder>
              <w:docPart w:val="27EF709DD6D64BC48F0ACCC07DA067C2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335CBCA8" w14:textId="5F39087B" w:rsidR="0052525E" w:rsidRDefault="0052525E" w:rsidP="00456CEC">
                <w:pPr>
                  <w:rPr>
                    <w:color w:val="747474" w:themeColor="background2" w:themeShade="80"/>
                  </w:rPr>
                </w:pPr>
                <w:r w:rsidRPr="00B81C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525E" w:rsidRPr="00A152AB" w14:paraId="40FDC5AE" w14:textId="77777777" w:rsidTr="00A81ABA">
        <w:trPr>
          <w:trHeight w:val="684"/>
        </w:trPr>
        <w:tc>
          <w:tcPr>
            <w:tcW w:w="3397" w:type="dxa"/>
          </w:tcPr>
          <w:p w14:paraId="1A0CD573" w14:textId="7A948115" w:rsidR="0052525E" w:rsidRPr="0045650A" w:rsidRDefault="0052525E" w:rsidP="00456CE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E2841" w:themeColor="text2"/>
              </w:rPr>
              <w:t>Do you have any allergies? Particularly to anaesthetic?</w:t>
            </w:r>
          </w:p>
        </w:tc>
        <w:sdt>
          <w:sdtPr>
            <w:rPr>
              <w:color w:val="747474" w:themeColor="background2" w:themeShade="80"/>
            </w:rPr>
            <w:id w:val="707062397"/>
            <w:placeholder>
              <w:docPart w:val="FD19306E7995426398CC1FF6023BC413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79655F16" w14:textId="15DF1D6E" w:rsidR="0052525E" w:rsidRDefault="0052525E" w:rsidP="00456CEC">
                <w:pPr>
                  <w:rPr>
                    <w:color w:val="747474" w:themeColor="background2" w:themeShade="80"/>
                  </w:rPr>
                </w:pPr>
                <w:r w:rsidRPr="00B81C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525E" w:rsidRPr="00A152AB" w14:paraId="6E27474A" w14:textId="77777777" w:rsidTr="00A81ABA">
        <w:trPr>
          <w:trHeight w:val="684"/>
        </w:trPr>
        <w:tc>
          <w:tcPr>
            <w:tcW w:w="3397" w:type="dxa"/>
          </w:tcPr>
          <w:p w14:paraId="47C408B4" w14:textId="6E393728" w:rsidR="0052525E" w:rsidRPr="0045650A" w:rsidRDefault="0052525E" w:rsidP="00456CE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Have you ever had any surgery on your scrotum before?</w:t>
            </w:r>
          </w:p>
        </w:tc>
        <w:sdt>
          <w:sdtPr>
            <w:rPr>
              <w:color w:val="747474" w:themeColor="background2" w:themeShade="80"/>
            </w:rPr>
            <w:id w:val="-1060236671"/>
            <w:placeholder>
              <w:docPart w:val="01B9F4180C1944219D783F8BC59E2BA8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468EC4F8" w14:textId="1E26859E" w:rsidR="0052525E" w:rsidRDefault="0052525E" w:rsidP="00456CEC">
                <w:pPr>
                  <w:rPr>
                    <w:color w:val="747474" w:themeColor="background2" w:themeShade="80"/>
                  </w:rPr>
                </w:pPr>
                <w:r w:rsidRPr="00B81C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525E" w:rsidRPr="00A152AB" w14:paraId="28651677" w14:textId="77777777" w:rsidTr="00A81ABA">
        <w:trPr>
          <w:trHeight w:val="684"/>
        </w:trPr>
        <w:tc>
          <w:tcPr>
            <w:tcW w:w="3397" w:type="dxa"/>
          </w:tcPr>
          <w:p w14:paraId="021C8DF1" w14:textId="222E657F" w:rsidR="0052525E" w:rsidRDefault="0052525E" w:rsidP="00456CE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Do you suffer any pain, lumps or problems with your scrotum?</w:t>
            </w:r>
          </w:p>
        </w:tc>
        <w:sdt>
          <w:sdtPr>
            <w:rPr>
              <w:color w:val="747474" w:themeColor="background2" w:themeShade="80"/>
            </w:rPr>
            <w:id w:val="-1996098575"/>
            <w:placeholder>
              <w:docPart w:val="E09C25006E9344A0938AD919B4160B21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1C7DFD24" w14:textId="6939D15F" w:rsidR="0052525E" w:rsidRDefault="0052525E" w:rsidP="00456CEC">
                <w:pPr>
                  <w:rPr>
                    <w:color w:val="747474" w:themeColor="background2" w:themeShade="80"/>
                  </w:rPr>
                </w:pPr>
                <w:r w:rsidRPr="00B81C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FEE" w:rsidRPr="00A152AB" w14:paraId="6A779430" w14:textId="77777777" w:rsidTr="00A81ABA">
        <w:trPr>
          <w:trHeight w:val="958"/>
        </w:trPr>
        <w:tc>
          <w:tcPr>
            <w:tcW w:w="3397" w:type="dxa"/>
          </w:tcPr>
          <w:p w14:paraId="5A6A4EF0" w14:textId="6115F604" w:rsidR="005E0FEE" w:rsidRPr="0045650A" w:rsidRDefault="0052525E" w:rsidP="00456CE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If you have a partner, h</w:t>
            </w:r>
            <w:r w:rsidR="00A81ABA" w:rsidRPr="0045650A">
              <w:rPr>
                <w:b/>
                <w:bCs/>
                <w:color w:val="0A2F41" w:themeColor="accent1" w:themeShade="80"/>
              </w:rPr>
              <w:t>ave you discussed this decision with</w:t>
            </w:r>
            <w:r>
              <w:rPr>
                <w:b/>
                <w:bCs/>
                <w:color w:val="0A2F41" w:themeColor="accent1" w:themeShade="80"/>
              </w:rPr>
              <w:t xml:space="preserve"> them and how old are they?</w:t>
            </w:r>
          </w:p>
        </w:tc>
        <w:sdt>
          <w:sdtPr>
            <w:rPr>
              <w:color w:val="747474" w:themeColor="background2" w:themeShade="80"/>
            </w:rPr>
            <w:id w:val="-1323417689"/>
            <w:placeholder>
              <w:docPart w:val="CCE0FA9DD9814B6F942A433DD8398050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3B6345BF" w14:textId="1047BC5E" w:rsidR="00A81ABA" w:rsidRPr="0052525E" w:rsidRDefault="0052525E" w:rsidP="0052525E">
                <w:pPr>
                  <w:tabs>
                    <w:tab w:val="left" w:pos="2985"/>
                  </w:tabs>
                  <w:rPr>
                    <w:color w:val="666666"/>
                  </w:rPr>
                </w:pPr>
                <w:r w:rsidRPr="00B81C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FEE" w:rsidRPr="00A152AB" w14:paraId="2AF3E9B4" w14:textId="77777777" w:rsidTr="00A81ABA">
        <w:trPr>
          <w:trHeight w:val="480"/>
        </w:trPr>
        <w:tc>
          <w:tcPr>
            <w:tcW w:w="3397" w:type="dxa"/>
          </w:tcPr>
          <w:p w14:paraId="087CF38C" w14:textId="1A80E2BF" w:rsidR="005E0FEE" w:rsidRPr="0045650A" w:rsidRDefault="00A81ABA" w:rsidP="00456CEC">
            <w:pPr>
              <w:rPr>
                <w:b/>
                <w:bCs/>
                <w:color w:val="0A2F41" w:themeColor="accent1" w:themeShade="80"/>
              </w:rPr>
            </w:pPr>
            <w:r w:rsidRPr="0045650A">
              <w:rPr>
                <w:b/>
                <w:bCs/>
                <w:color w:val="0A2F41" w:themeColor="accent1" w:themeShade="80"/>
              </w:rPr>
              <w:t>Do you have children already?</w:t>
            </w:r>
            <w:r w:rsidR="0052525E">
              <w:rPr>
                <w:b/>
                <w:bCs/>
                <w:color w:val="0A2F41" w:themeColor="accent1" w:themeShade="80"/>
              </w:rPr>
              <w:t xml:space="preserve"> If so, how many and how old are they?</w:t>
            </w:r>
          </w:p>
        </w:tc>
        <w:sdt>
          <w:sdtPr>
            <w:rPr>
              <w:color w:val="747474" w:themeColor="background2" w:themeShade="80"/>
            </w:rPr>
            <w:id w:val="-449697964"/>
            <w:placeholder>
              <w:docPart w:val="0223A05CCF32482BAB30FD1C94409509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3C97E9DF" w14:textId="1D5FAB1B" w:rsidR="005E0FEE" w:rsidRPr="0045650A" w:rsidRDefault="0052525E" w:rsidP="00456CEC">
                <w:pPr>
                  <w:rPr>
                    <w:color w:val="747474" w:themeColor="background2" w:themeShade="80"/>
                  </w:rPr>
                </w:pPr>
                <w:r w:rsidRPr="0045650A">
                  <w:rPr>
                    <w:rStyle w:val="PlaceholderText"/>
                    <w:color w:val="747474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52525E" w:rsidRPr="00A152AB" w14:paraId="6ECB8E2C" w14:textId="77777777" w:rsidTr="00A81ABA">
        <w:trPr>
          <w:trHeight w:val="480"/>
        </w:trPr>
        <w:tc>
          <w:tcPr>
            <w:tcW w:w="3397" w:type="dxa"/>
          </w:tcPr>
          <w:p w14:paraId="3FB72A00" w14:textId="2B3B6420" w:rsidR="0052525E" w:rsidRPr="0045650A" w:rsidRDefault="0052525E" w:rsidP="00456CE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What are you currently using to prevent pregnancy?</w:t>
            </w:r>
          </w:p>
        </w:tc>
        <w:sdt>
          <w:sdtPr>
            <w:rPr>
              <w:color w:val="747474" w:themeColor="background2" w:themeShade="80"/>
            </w:rPr>
            <w:id w:val="1123801425"/>
            <w:placeholder>
              <w:docPart w:val="2C39CA02F94A488CB59B5F689C8CC7F3"/>
            </w:placeholder>
            <w:showingPlcHdr/>
          </w:sdtPr>
          <w:sdtEndPr/>
          <w:sdtContent>
            <w:tc>
              <w:tcPr>
                <w:tcW w:w="6217" w:type="dxa"/>
              </w:tcPr>
              <w:p w14:paraId="70D321FB" w14:textId="329E1976" w:rsidR="0052525E" w:rsidRPr="0052525E" w:rsidRDefault="0052525E" w:rsidP="00456CEC">
                <w:pPr>
                  <w:rPr>
                    <w:color w:val="747474" w:themeColor="background2" w:themeShade="80"/>
                  </w:rPr>
                </w:pPr>
                <w:r w:rsidRPr="005252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E7E054" w14:textId="5739F25A" w:rsidR="005E0FEE" w:rsidRPr="00A152AB" w:rsidRDefault="005E0FEE">
      <w:pPr>
        <w:rPr>
          <w:b/>
          <w:bCs/>
        </w:rPr>
      </w:pPr>
    </w:p>
    <w:tbl>
      <w:tblPr>
        <w:tblStyle w:val="TableGridLight"/>
        <w:tblW w:w="9614" w:type="dxa"/>
        <w:tblLook w:val="04A0" w:firstRow="1" w:lastRow="0" w:firstColumn="1" w:lastColumn="0" w:noHBand="0" w:noVBand="1"/>
      </w:tblPr>
      <w:tblGrid>
        <w:gridCol w:w="3397"/>
        <w:gridCol w:w="6217"/>
      </w:tblGrid>
      <w:tr w:rsidR="00A81ABA" w:rsidRPr="00A152AB" w14:paraId="6ADBFEA6" w14:textId="77777777" w:rsidTr="0045650A">
        <w:trPr>
          <w:trHeight w:val="416"/>
        </w:trPr>
        <w:tc>
          <w:tcPr>
            <w:tcW w:w="9614" w:type="dxa"/>
            <w:gridSpan w:val="2"/>
            <w:shd w:val="clear" w:color="auto" w:fill="153D63" w:themeFill="text2" w:themeFillTint="E6"/>
          </w:tcPr>
          <w:p w14:paraId="576C2533" w14:textId="74F41B40" w:rsidR="00A81ABA" w:rsidRPr="00A152AB" w:rsidRDefault="00E95F53" w:rsidP="00A81A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Location </w:t>
            </w:r>
            <w:r w:rsidR="00A81ABA" w:rsidRPr="00A152AB">
              <w:rPr>
                <w:b/>
                <w:bCs/>
                <w:color w:val="FFFFFF" w:themeColor="background1"/>
                <w:sz w:val="32"/>
                <w:szCs w:val="32"/>
              </w:rPr>
              <w:t>Preference</w:t>
            </w:r>
          </w:p>
        </w:tc>
      </w:tr>
      <w:tr w:rsidR="00A81ABA" w:rsidRPr="00A152AB" w14:paraId="12CA018B" w14:textId="77777777" w:rsidTr="0045650A">
        <w:trPr>
          <w:trHeight w:val="500"/>
        </w:trPr>
        <w:tc>
          <w:tcPr>
            <w:tcW w:w="3397" w:type="dxa"/>
          </w:tcPr>
          <w:p w14:paraId="14C52071" w14:textId="094514C1" w:rsidR="00A81ABA" w:rsidRPr="00A152AB" w:rsidRDefault="00A81ABA" w:rsidP="00456CEC">
            <w:pPr>
              <w:rPr>
                <w:b/>
                <w:bCs/>
              </w:rPr>
            </w:pPr>
            <w:r w:rsidRPr="0045650A">
              <w:rPr>
                <w:b/>
                <w:bCs/>
                <w:color w:val="0A2F41" w:themeColor="accent1" w:themeShade="80"/>
              </w:rPr>
              <w:t xml:space="preserve">Do you have a preference </w:t>
            </w:r>
            <w:r w:rsidR="00E95F53">
              <w:rPr>
                <w:b/>
                <w:bCs/>
                <w:color w:val="0A2F41" w:themeColor="accent1" w:themeShade="80"/>
              </w:rPr>
              <w:t>on the location of</w:t>
            </w:r>
            <w:r w:rsidRPr="0045650A">
              <w:rPr>
                <w:b/>
                <w:bCs/>
                <w:color w:val="0A2F41" w:themeColor="accent1" w:themeShade="80"/>
              </w:rPr>
              <w:t xml:space="preserve"> your </w:t>
            </w:r>
            <w:r w:rsidR="00E95F53">
              <w:rPr>
                <w:b/>
                <w:bCs/>
                <w:color w:val="0A2F41" w:themeColor="accent1" w:themeShade="80"/>
              </w:rPr>
              <w:t>procedure?</w:t>
            </w:r>
          </w:p>
        </w:tc>
        <w:tc>
          <w:tcPr>
            <w:tcW w:w="6217" w:type="dxa"/>
          </w:tcPr>
          <w:p w14:paraId="697A4585" w14:textId="7C35869A" w:rsidR="00A81ABA" w:rsidRPr="0052525E" w:rsidRDefault="006A2344" w:rsidP="0045650A">
            <w:pPr>
              <w:tabs>
                <w:tab w:val="center" w:pos="3000"/>
              </w:tabs>
            </w:pPr>
            <w:sdt>
              <w:sdtPr>
                <w:rPr>
                  <w:color w:val="747474" w:themeColor="background2" w:themeShade="80"/>
                </w:rPr>
                <w:id w:val="508948148"/>
                <w:placeholder>
                  <w:docPart w:val="08BF586A7FCF4B1CA0067D64E73FDE96"/>
                </w:placeholder>
                <w:showingPlcHdr/>
                <w:dropDownList>
                  <w:listItem w:value="Choose an item."/>
                  <w:listItem w:displayText="Sprotbrough" w:value="Sprotbrough"/>
                  <w:listItem w:displayText="Balby" w:value="Balby"/>
                  <w:listItem w:displayText="No Preference" w:value="No Preference"/>
                </w:dropDownList>
              </w:sdtPr>
              <w:sdtEndPr/>
              <w:sdtContent>
                <w:r w:rsidR="0045650A" w:rsidRPr="0052525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DBCE4F5" w14:textId="77777777" w:rsidR="0045650A" w:rsidRDefault="0045650A">
      <w:pPr>
        <w:rPr>
          <w:color w:val="0A2F41" w:themeColor="accent1" w:themeShade="80"/>
        </w:rPr>
      </w:pPr>
    </w:p>
    <w:p w14:paraId="43EE4DB1" w14:textId="12FB7E35" w:rsidR="0045650A" w:rsidRPr="0045650A" w:rsidRDefault="0045650A" w:rsidP="0045650A">
      <w:pPr>
        <w:rPr>
          <w:color w:val="0A2F41" w:themeColor="accent1" w:themeShade="80"/>
        </w:rPr>
      </w:pPr>
      <w:r>
        <w:rPr>
          <w:color w:val="0A2F41" w:themeColor="accent1" w:themeShade="80"/>
        </w:rPr>
        <w:t xml:space="preserve">Please email your completed form to </w:t>
      </w:r>
      <w:hyperlink r:id="rId9" w:history="1">
        <w:r w:rsidRPr="001B511F">
          <w:rPr>
            <w:rStyle w:val="Hyperlink"/>
            <w:b/>
            <w:bCs/>
            <w:color w:val="233C43" w:themeColor="hyperlink" w:themeShade="80"/>
          </w:rPr>
          <w:t>syicb-doncaster.doncastervasectomy@nhs.net</w:t>
        </w:r>
      </w:hyperlink>
      <w:r>
        <w:rPr>
          <w:color w:val="0A2F41" w:themeColor="accent1" w:themeShade="80"/>
        </w:rPr>
        <w:t xml:space="preserve"> where w</w:t>
      </w:r>
      <w:r w:rsidRPr="0045650A">
        <w:rPr>
          <w:color w:val="0A2F41" w:themeColor="accent1" w:themeShade="80"/>
        </w:rPr>
        <w:t xml:space="preserve">e aim to respond to your referral within 14 working days and will contact you via the information you have provided </w:t>
      </w:r>
      <w:r>
        <w:rPr>
          <w:color w:val="0A2F41" w:themeColor="accent1" w:themeShade="80"/>
        </w:rPr>
        <w:t xml:space="preserve">above. </w:t>
      </w:r>
    </w:p>
    <w:p w14:paraId="5531B4A8" w14:textId="77777777" w:rsidR="0045650A" w:rsidRDefault="0045650A">
      <w:pPr>
        <w:rPr>
          <w:color w:val="0A2F41" w:themeColor="accent1" w:themeShade="80"/>
        </w:rPr>
      </w:pPr>
    </w:p>
    <w:p w14:paraId="00426DE0" w14:textId="77777777" w:rsidR="0045650A" w:rsidRDefault="0045650A">
      <w:pPr>
        <w:rPr>
          <w:color w:val="0A2F41" w:themeColor="accent1" w:themeShade="80"/>
        </w:rPr>
      </w:pPr>
      <w:r>
        <w:rPr>
          <w:color w:val="0A2F41" w:themeColor="accent1" w:themeShade="80"/>
        </w:rPr>
        <w:t xml:space="preserve">Sincerely, </w:t>
      </w:r>
    </w:p>
    <w:p w14:paraId="17E11EA4" w14:textId="77777777" w:rsidR="0052525E" w:rsidRDefault="0052525E">
      <w:pPr>
        <w:rPr>
          <w:color w:val="0A2F41" w:themeColor="accent1" w:themeShade="80"/>
        </w:rPr>
      </w:pPr>
    </w:p>
    <w:p w14:paraId="0934003D" w14:textId="6EEC749C" w:rsidR="0045650A" w:rsidRPr="0045650A" w:rsidRDefault="0045650A">
      <w:pPr>
        <w:rPr>
          <w:color w:val="0A2F41" w:themeColor="accent1" w:themeShade="80"/>
        </w:rPr>
      </w:pPr>
      <w:r>
        <w:rPr>
          <w:color w:val="0A2F41" w:themeColor="accent1" w:themeShade="80"/>
        </w:rPr>
        <w:t>Don Valley Healthcare &amp; The Scott Practice</w:t>
      </w:r>
    </w:p>
    <w:sectPr w:rsidR="0045650A" w:rsidRPr="00456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5CC6" w14:textId="77777777" w:rsidR="00C67EAF" w:rsidRDefault="00C67EAF" w:rsidP="00C67EAF">
      <w:r>
        <w:separator/>
      </w:r>
    </w:p>
  </w:endnote>
  <w:endnote w:type="continuationSeparator" w:id="0">
    <w:p w14:paraId="56D662E6" w14:textId="77777777" w:rsidR="00C67EAF" w:rsidRDefault="00C67EAF" w:rsidP="00C6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2FB8" w14:textId="77777777" w:rsidR="00C67EAF" w:rsidRDefault="00C67EAF" w:rsidP="00C67EAF">
      <w:r>
        <w:separator/>
      </w:r>
    </w:p>
  </w:footnote>
  <w:footnote w:type="continuationSeparator" w:id="0">
    <w:p w14:paraId="289BEF2F" w14:textId="77777777" w:rsidR="00C67EAF" w:rsidRDefault="00C67EAF" w:rsidP="00C67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SPajib9hwFJrrteJabvd/duodWaT+bdmQn2knCnLCM5VUPrFiBD8y4hBxjs+tHrhhBVSl/uCk9X4DoeahCPDg==" w:salt="ktA6uaLYrlodBJNGXKA7H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EE"/>
    <w:rsid w:val="00215CCE"/>
    <w:rsid w:val="002F668A"/>
    <w:rsid w:val="003D6C35"/>
    <w:rsid w:val="0045650A"/>
    <w:rsid w:val="00471679"/>
    <w:rsid w:val="0052525E"/>
    <w:rsid w:val="00564067"/>
    <w:rsid w:val="005720A9"/>
    <w:rsid w:val="005E0FEE"/>
    <w:rsid w:val="006A2344"/>
    <w:rsid w:val="006C0A49"/>
    <w:rsid w:val="006F4218"/>
    <w:rsid w:val="00723CD7"/>
    <w:rsid w:val="00934B23"/>
    <w:rsid w:val="009C670B"/>
    <w:rsid w:val="00A152AB"/>
    <w:rsid w:val="00A81ABA"/>
    <w:rsid w:val="00B75B0F"/>
    <w:rsid w:val="00BC5700"/>
    <w:rsid w:val="00C67EAF"/>
    <w:rsid w:val="00DF7A78"/>
    <w:rsid w:val="00E74C4A"/>
    <w:rsid w:val="00E95F53"/>
    <w:rsid w:val="00EB3A2B"/>
    <w:rsid w:val="00E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F091B3"/>
  <w15:chartTrackingRefBased/>
  <w15:docId w15:val="{BC169F97-54AD-48C3-85D0-1982C5B7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F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F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F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F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F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F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F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F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F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F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F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F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F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F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F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F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F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F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F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F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FE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0FEE"/>
    <w:rPr>
      <w:color w:val="666666"/>
    </w:rPr>
  </w:style>
  <w:style w:type="table" w:styleId="TableGrid">
    <w:name w:val="Table Grid"/>
    <w:basedOn w:val="TableNormal"/>
    <w:uiPriority w:val="39"/>
    <w:rsid w:val="005E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E0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34B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B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E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EAF"/>
  </w:style>
  <w:style w:type="paragraph" w:styleId="Footer">
    <w:name w:val="footer"/>
    <w:basedOn w:val="Normal"/>
    <w:link w:val="FooterChar"/>
    <w:uiPriority w:val="99"/>
    <w:unhideWhenUsed/>
    <w:rsid w:val="00C67E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yicb-doncaster.doncastervasectomy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23A05CCF32482BAB30FD1C9440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A9C9-4859-49AE-B80D-182016CB5CDF}"/>
      </w:docPartPr>
      <w:docPartBody>
        <w:p w:rsidR="00367F6E" w:rsidRDefault="00A70656" w:rsidP="00A70656">
          <w:pPr>
            <w:pStyle w:val="0223A05CCF32482BAB30FD1C94409509"/>
          </w:pPr>
          <w:r w:rsidRPr="0045650A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C59B2F941D164EF48B8DA67F8553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79C8-5F5A-46F1-A9B3-E7C5408D780D}"/>
      </w:docPartPr>
      <w:docPartBody>
        <w:p w:rsidR="00367F6E" w:rsidRDefault="00A70656" w:rsidP="00A70656">
          <w:pPr>
            <w:pStyle w:val="C59B2F941D164EF48B8DA67F85534CA7"/>
          </w:pPr>
          <w:r w:rsidRPr="0045650A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76B8277DA074241B06D8689AD0B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09CA-82A8-45D4-9707-A30E3B58ACA9}"/>
      </w:docPartPr>
      <w:docPartBody>
        <w:p w:rsidR="00367F6E" w:rsidRDefault="00A70656" w:rsidP="00A70656">
          <w:pPr>
            <w:pStyle w:val="076B8277DA074241B06D8689AD0BEF0B"/>
          </w:pPr>
          <w:r w:rsidRPr="0045650A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14939618A4614E91B0CFD1F8258D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749F-F9C4-44F3-8A57-9B13DFE33140}"/>
      </w:docPartPr>
      <w:docPartBody>
        <w:p w:rsidR="00367F6E" w:rsidRDefault="00A70656" w:rsidP="00A70656">
          <w:pPr>
            <w:pStyle w:val="14939618A4614E91B0CFD1F8258DF78C"/>
          </w:pPr>
          <w:r w:rsidRPr="0045650A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9C4F7D85E8F46A280AF47F61DD1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DA79-4DA4-4658-A7D0-45522BF40ED9}"/>
      </w:docPartPr>
      <w:docPartBody>
        <w:p w:rsidR="00367F6E" w:rsidRDefault="00A70656" w:rsidP="00A70656">
          <w:pPr>
            <w:pStyle w:val="A9C4F7D85E8F46A280AF47F61DD17A07"/>
          </w:pPr>
          <w:r w:rsidRPr="0045650A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CB5B22A4DD448AD99D3EFA6B901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AD9D-75B0-4D97-AB38-C1A4BA2C1650}"/>
      </w:docPartPr>
      <w:docPartBody>
        <w:p w:rsidR="00367F6E" w:rsidRDefault="00A70656" w:rsidP="00A70656">
          <w:pPr>
            <w:pStyle w:val="ACB5B22A4DD448AD99D3EFA6B9017515"/>
          </w:pPr>
          <w:r w:rsidRPr="0045650A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08BF586A7FCF4B1CA0067D64E73F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248C-0AC7-411B-A0E6-F71048E6864E}"/>
      </w:docPartPr>
      <w:docPartBody>
        <w:p w:rsidR="00367F6E" w:rsidRDefault="00A70656" w:rsidP="00A70656">
          <w:pPr>
            <w:pStyle w:val="08BF586A7FCF4B1CA0067D64E73FDE96"/>
          </w:pPr>
          <w:r w:rsidRPr="0052525E">
            <w:rPr>
              <w:rStyle w:val="PlaceholderText"/>
            </w:rPr>
            <w:t>Choose an item.</w:t>
          </w:r>
        </w:p>
      </w:docPartBody>
    </w:docPart>
    <w:docPart>
      <w:docPartPr>
        <w:name w:val="D41DDFECB67A436E931142C96EE0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50D4-5817-45F9-9836-7B8E565A8472}"/>
      </w:docPartPr>
      <w:docPartBody>
        <w:p w:rsidR="00A70656" w:rsidRDefault="00A70656" w:rsidP="00A70656">
          <w:pPr>
            <w:pStyle w:val="D41DDFECB67A436E931142C96EE0C117"/>
          </w:pPr>
          <w:r w:rsidRPr="00B81C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AFA0895FC46B69C1384D32F62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E716-4AB4-4E63-B52C-A7C4E254A935}"/>
      </w:docPartPr>
      <w:docPartBody>
        <w:p w:rsidR="00A70656" w:rsidRDefault="00A70656" w:rsidP="00A70656">
          <w:pPr>
            <w:pStyle w:val="D0FAFA0895FC46B69C1384D32F62F92E"/>
          </w:pPr>
          <w:r w:rsidRPr="00B81C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F709DD6D64BC48F0ACCC07DA0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6A22-2D94-47C7-8DF8-3AD877A6792D}"/>
      </w:docPartPr>
      <w:docPartBody>
        <w:p w:rsidR="00A70656" w:rsidRDefault="00A70656" w:rsidP="00A70656">
          <w:pPr>
            <w:pStyle w:val="27EF709DD6D64BC48F0ACCC07DA067C2"/>
          </w:pPr>
          <w:r w:rsidRPr="00B81C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9306E7995426398CC1FF6023B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7CAE-EA65-43BA-AF21-254A395E085F}"/>
      </w:docPartPr>
      <w:docPartBody>
        <w:p w:rsidR="00A70656" w:rsidRDefault="00A70656" w:rsidP="00A70656">
          <w:pPr>
            <w:pStyle w:val="FD19306E7995426398CC1FF6023BC413"/>
          </w:pPr>
          <w:r w:rsidRPr="00B81C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9F4180C1944219D783F8BC59E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DFA8-6191-41EB-94DA-2A096F0AC626}"/>
      </w:docPartPr>
      <w:docPartBody>
        <w:p w:rsidR="00A70656" w:rsidRDefault="00A70656" w:rsidP="00A70656">
          <w:pPr>
            <w:pStyle w:val="01B9F4180C1944219D783F8BC59E2BA8"/>
          </w:pPr>
          <w:r w:rsidRPr="00B81C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25006E9344A0938AD919B416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C200-44C6-409F-BDC3-BD61CFF4BB2B}"/>
      </w:docPartPr>
      <w:docPartBody>
        <w:p w:rsidR="00A70656" w:rsidRDefault="00A70656" w:rsidP="00A70656">
          <w:pPr>
            <w:pStyle w:val="E09C25006E9344A0938AD919B4160B21"/>
          </w:pPr>
          <w:r w:rsidRPr="00B81C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0FA9DD9814B6F942A433DD839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0F09-EAAB-46E0-8CBA-5E159B5D556F}"/>
      </w:docPartPr>
      <w:docPartBody>
        <w:p w:rsidR="00A70656" w:rsidRDefault="00A70656" w:rsidP="00A70656">
          <w:pPr>
            <w:pStyle w:val="CCE0FA9DD9814B6F942A433DD8398050"/>
          </w:pPr>
          <w:r w:rsidRPr="00B81C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9CA02F94A488CB59B5F689C8C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9D9F-5E57-43B4-82BB-3D6595DCD5A0}"/>
      </w:docPartPr>
      <w:docPartBody>
        <w:p w:rsidR="00A70656" w:rsidRDefault="00A70656" w:rsidP="00A70656">
          <w:pPr>
            <w:pStyle w:val="2C39CA02F94A488CB59B5F689C8CC7F3"/>
          </w:pPr>
          <w:r w:rsidRPr="005252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9CFA-CD54-4182-8744-FFD4C22FCA55}"/>
      </w:docPartPr>
      <w:docPartBody>
        <w:p w:rsidR="00E12F90" w:rsidRDefault="00E12F90">
          <w:r w:rsidRPr="00156A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6E"/>
    <w:rsid w:val="00367F6E"/>
    <w:rsid w:val="003D6C35"/>
    <w:rsid w:val="00471679"/>
    <w:rsid w:val="00723CD7"/>
    <w:rsid w:val="009E14CC"/>
    <w:rsid w:val="00A70656"/>
    <w:rsid w:val="00B75B0F"/>
    <w:rsid w:val="00DF7A78"/>
    <w:rsid w:val="00E1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F90"/>
    <w:rPr>
      <w:color w:val="666666"/>
    </w:rPr>
  </w:style>
  <w:style w:type="paragraph" w:customStyle="1" w:styleId="C59B2F941D164EF48B8DA67F85534CA7">
    <w:name w:val="C59B2F941D164EF48B8DA67F85534CA7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076B8277DA074241B06D8689AD0BEF0B">
    <w:name w:val="076B8277DA074241B06D8689AD0BEF0B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14939618A4614E91B0CFD1F8258DF78C">
    <w:name w:val="14939618A4614E91B0CFD1F8258DF78C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A9C4F7D85E8F46A280AF47F61DD17A07">
    <w:name w:val="A9C4F7D85E8F46A280AF47F61DD17A07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ACB5B22A4DD448AD99D3EFA6B9017515">
    <w:name w:val="ACB5B22A4DD448AD99D3EFA6B9017515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D41DDFECB67A436E931142C96EE0C117">
    <w:name w:val="D41DDFECB67A436E931142C96EE0C117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0223A05CCF32482BAB30FD1C94409509">
    <w:name w:val="0223A05CCF32482BAB30FD1C94409509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D0FAFA0895FC46B69C1384D32F62F92E">
    <w:name w:val="D0FAFA0895FC46B69C1384D32F62F92E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27EF709DD6D64BC48F0ACCC07DA067C2">
    <w:name w:val="27EF709DD6D64BC48F0ACCC07DA067C2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FD19306E7995426398CC1FF6023BC413">
    <w:name w:val="FD19306E7995426398CC1FF6023BC413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01B9F4180C1944219D783F8BC59E2BA8">
    <w:name w:val="01B9F4180C1944219D783F8BC59E2BA8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E09C25006E9344A0938AD919B4160B21">
    <w:name w:val="E09C25006E9344A0938AD919B4160B21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CCE0FA9DD9814B6F942A433DD8398050">
    <w:name w:val="CCE0FA9DD9814B6F942A433DD8398050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2C39CA02F94A488CB59B5F689C8CC7F3">
    <w:name w:val="2C39CA02F94A488CB59B5F689C8CC7F3"/>
    <w:rsid w:val="00A70656"/>
    <w:pPr>
      <w:spacing w:after="0" w:line="240" w:lineRule="auto"/>
    </w:pPr>
    <w:rPr>
      <w:rFonts w:eastAsiaTheme="minorHAnsi"/>
      <w:lang w:eastAsia="en-US"/>
    </w:rPr>
  </w:style>
  <w:style w:type="paragraph" w:customStyle="1" w:styleId="08BF586A7FCF4B1CA0067D64E73FDE96">
    <w:name w:val="08BF586A7FCF4B1CA0067D64E73FDE96"/>
    <w:rsid w:val="00A7065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D7E0-246A-466E-9410-155140F9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3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ectomy self-referral form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ectomy self-referral form</dc:title>
  <dc:subject/>
  <dc:creator>Unwin, Jessica</dc:creator>
  <cp:keywords/>
  <dc:description/>
  <cp:lastModifiedBy>UNWIN, Jessica (DON VALLEY HEALTHCARE)</cp:lastModifiedBy>
  <cp:revision>5</cp:revision>
  <dcterms:created xsi:type="dcterms:W3CDTF">2025-01-29T08:34:00Z</dcterms:created>
  <dcterms:modified xsi:type="dcterms:W3CDTF">2025-01-29T08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